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47A8D" w14:textId="0826F637" w:rsidR="000D6C85" w:rsidRPr="00BC3C3B" w:rsidRDefault="000D6C85" w:rsidP="000D6C85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Handout for the </w:t>
      </w:r>
      <w:r w:rsidR="005509B6">
        <w:rPr>
          <w:rFonts w:asciiTheme="minorHAnsi" w:hAnsiTheme="minorHAnsi" w:cstheme="minorHAnsi"/>
          <w:color w:val="FF0000"/>
          <w:sz w:val="22"/>
          <w:szCs w:val="22"/>
        </w:rPr>
        <w:t>quiz</w:t>
      </w: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 for participants</w:t>
      </w:r>
    </w:p>
    <w:p w14:paraId="21126C0B" w14:textId="7B8AF9DF" w:rsidR="004B0906" w:rsidRPr="00BC3C3B" w:rsidRDefault="004B0906" w:rsidP="004B0906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3C3B">
        <w:rPr>
          <w:rFonts w:asciiTheme="minorHAnsi" w:hAnsiTheme="minorHAnsi" w:cstheme="minorHAnsi"/>
          <w:b/>
          <w:bCs/>
          <w:sz w:val="22"/>
          <w:szCs w:val="22"/>
          <w:u w:val="single"/>
        </w:rPr>
        <w:t>Module 1: Overview of the International Convention for the Protection of All Persons from Enforced Disappearance</w:t>
      </w:r>
    </w:p>
    <w:p w14:paraId="049A3317" w14:textId="5AC7A74E" w:rsidR="00495F91" w:rsidRPr="00BC3C3B" w:rsidRDefault="00495F91" w:rsidP="003338A2">
      <w:pPr>
        <w:snapToGri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86A35DA" w14:textId="32ADF569" w:rsidR="004B0906" w:rsidRPr="00BC3C3B" w:rsidRDefault="004B0906" w:rsidP="003338A2">
      <w:pPr>
        <w:snapToGri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FAEF8D1" w14:textId="1DA0D38E" w:rsidR="005509B6" w:rsidRPr="00C4428D" w:rsidRDefault="005509B6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  <w:u w:val="single"/>
        </w:rPr>
      </w:pPr>
      <w:r w:rsidRPr="00C4428D">
        <w:rPr>
          <w:rFonts w:ascii="Calibri" w:hAnsi="Calibri" w:cs="Calibri"/>
          <w:b/>
          <w:bCs/>
          <w:sz w:val="32"/>
          <w:szCs w:val="32"/>
          <w:u w:val="single"/>
        </w:rPr>
        <w:t>Question 1</w:t>
      </w:r>
    </w:p>
    <w:p w14:paraId="62CB492F" w14:textId="413C9CC9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i/>
          <w:iCs/>
          <w:sz w:val="32"/>
          <w:szCs w:val="32"/>
        </w:rPr>
      </w:pPr>
      <w:r w:rsidRPr="00C4428D">
        <w:rPr>
          <w:rFonts w:ascii="Calibri" w:hAnsi="Calibri" w:cs="Calibri"/>
          <w:i/>
          <w:iCs/>
          <w:sz w:val="32"/>
          <w:szCs w:val="32"/>
        </w:rPr>
        <w:t>Please indicate TRUE or FALSE for each statement:</w:t>
      </w:r>
    </w:p>
    <w:p w14:paraId="02B4A855" w14:textId="3DE0A5A9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>The International Convention for the Protection of All Persons from Enforced Disappearance</w:t>
      </w:r>
    </w:p>
    <w:p w14:paraId="67AA6625" w14:textId="402B51AB" w:rsidR="00BC59A4" w:rsidRPr="00C4428D" w:rsidRDefault="00BC59A4" w:rsidP="00BC59A4">
      <w:pPr>
        <w:pStyle w:val="ListParagraph"/>
        <w:numPr>
          <w:ilvl w:val="0"/>
          <w:numId w:val="15"/>
        </w:numPr>
        <w:snapToGrid w:val="0"/>
        <w:spacing w:before="240" w:after="240"/>
        <w:ind w:left="714" w:hanging="357"/>
        <w:contextualSpacing w:val="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is a </w:t>
      </w:r>
      <w:r w:rsidR="00061041">
        <w:rPr>
          <w:rFonts w:ascii="Calibri" w:hAnsi="Calibri" w:cs="Calibri"/>
          <w:sz w:val="32"/>
          <w:szCs w:val="32"/>
        </w:rPr>
        <w:t xml:space="preserve">treaty of international </w:t>
      </w:r>
      <w:r w:rsidRPr="00C4428D">
        <w:rPr>
          <w:rFonts w:ascii="Calibri" w:hAnsi="Calibri" w:cs="Calibri"/>
          <w:sz w:val="32"/>
          <w:szCs w:val="32"/>
        </w:rPr>
        <w:t xml:space="preserve">human rights </w:t>
      </w:r>
      <w:r w:rsidR="00061041">
        <w:rPr>
          <w:rFonts w:ascii="Calibri" w:hAnsi="Calibri" w:cs="Calibri"/>
          <w:sz w:val="32"/>
          <w:szCs w:val="32"/>
        </w:rPr>
        <w:t>law</w:t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="00061041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>TRUE</w:t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ab/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ab/>
        <w:t>FALSE</w:t>
      </w:r>
    </w:p>
    <w:p w14:paraId="0F1D8C2A" w14:textId="0021190C" w:rsidR="00BC59A4" w:rsidRPr="00C4428D" w:rsidRDefault="00BC59A4" w:rsidP="00BC59A4">
      <w:pPr>
        <w:pStyle w:val="ListParagraph"/>
        <w:numPr>
          <w:ilvl w:val="0"/>
          <w:numId w:val="15"/>
        </w:numPr>
        <w:snapToGrid w:val="0"/>
        <w:spacing w:before="240" w:after="240"/>
        <w:ind w:left="714" w:hanging="357"/>
        <w:contextualSpacing w:val="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>is the only international treaty on enforced disappearances</w:t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>TRUE</w:t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ab/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ab/>
        <w:t>FALSE</w:t>
      </w:r>
    </w:p>
    <w:p w14:paraId="2A9866D7" w14:textId="13E20C52" w:rsidR="005509B6" w:rsidRPr="00C4428D" w:rsidRDefault="00BC59A4" w:rsidP="00BC59A4">
      <w:pPr>
        <w:pStyle w:val="ListParagraph"/>
        <w:numPr>
          <w:ilvl w:val="0"/>
          <w:numId w:val="15"/>
        </w:numPr>
        <w:snapToGrid w:val="0"/>
        <w:spacing w:before="240" w:after="240"/>
        <w:ind w:left="714" w:hanging="357"/>
        <w:contextualSpacing w:val="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complements other international human rights treaties in eradicating enforced disappearances </w:t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sz w:val="32"/>
          <w:szCs w:val="32"/>
        </w:rPr>
        <w:tab/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 xml:space="preserve">TRUE </w:t>
      </w:r>
      <w:r w:rsidRPr="00C4428D">
        <w:rPr>
          <w:rFonts w:ascii="Calibri" w:hAnsi="Calibri" w:cs="Calibri"/>
          <w:color w:val="808080" w:themeColor="background1" w:themeShade="80"/>
          <w:sz w:val="32"/>
          <w:szCs w:val="32"/>
        </w:rPr>
        <w:tab/>
        <w:t>FALSE</w:t>
      </w:r>
    </w:p>
    <w:p w14:paraId="39BBDC35" w14:textId="77777777" w:rsidR="005509B6" w:rsidRPr="00C4428D" w:rsidRDefault="005509B6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</w:p>
    <w:p w14:paraId="5E4BD9C4" w14:textId="6E400B46" w:rsidR="004B0906" w:rsidRPr="00C4428D" w:rsidRDefault="005509B6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C4428D">
        <w:rPr>
          <w:rFonts w:ascii="Calibri" w:hAnsi="Calibri" w:cs="Calibri"/>
          <w:b/>
          <w:bCs/>
          <w:sz w:val="32"/>
          <w:szCs w:val="32"/>
          <w:u w:val="single"/>
        </w:rPr>
        <w:t>Question 2</w:t>
      </w:r>
    </w:p>
    <w:p w14:paraId="27D7ADB3" w14:textId="4C3A644E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  <w:r w:rsidRPr="00C4428D">
        <w:rPr>
          <w:rFonts w:ascii="Calibri" w:hAnsi="Calibri" w:cs="Calibri"/>
          <w:i/>
          <w:iCs/>
          <w:sz w:val="32"/>
          <w:szCs w:val="32"/>
        </w:rPr>
        <w:t>Please</w:t>
      </w:r>
      <w:r w:rsidR="00C03CED" w:rsidRPr="00C4428D">
        <w:rPr>
          <w:rFonts w:ascii="Calibri" w:hAnsi="Calibri" w:cs="Calibri"/>
          <w:i/>
          <w:iCs/>
          <w:sz w:val="32"/>
          <w:szCs w:val="32"/>
        </w:rPr>
        <w:t xml:space="preserve"> read the below text</w:t>
      </w:r>
      <w:r w:rsidR="008C5E7A" w:rsidRPr="00C4428D">
        <w:rPr>
          <w:rFonts w:ascii="Calibri" w:hAnsi="Calibri" w:cs="Calibri"/>
          <w:i/>
          <w:iCs/>
          <w:sz w:val="32"/>
          <w:szCs w:val="32"/>
        </w:rPr>
        <w:t xml:space="preserve">, </w:t>
      </w:r>
      <w:r w:rsidRPr="00C4428D">
        <w:rPr>
          <w:rFonts w:ascii="Calibri" w:hAnsi="Calibri" w:cs="Calibri"/>
          <w:i/>
          <w:iCs/>
          <w:sz w:val="32"/>
          <w:szCs w:val="32"/>
        </w:rPr>
        <w:t xml:space="preserve">complement </w:t>
      </w:r>
      <w:r w:rsidR="00C03CED" w:rsidRPr="00C4428D">
        <w:rPr>
          <w:rFonts w:ascii="Calibri" w:hAnsi="Calibri" w:cs="Calibri"/>
          <w:i/>
          <w:iCs/>
          <w:sz w:val="32"/>
          <w:szCs w:val="32"/>
        </w:rPr>
        <w:t xml:space="preserve">it </w:t>
      </w:r>
      <w:r w:rsidR="008C5E7A" w:rsidRPr="00C4428D">
        <w:rPr>
          <w:rFonts w:ascii="Calibri" w:hAnsi="Calibri" w:cs="Calibri"/>
          <w:i/>
          <w:iCs/>
          <w:sz w:val="32"/>
          <w:szCs w:val="32"/>
        </w:rPr>
        <w:t>and</w:t>
      </w:r>
      <w:r w:rsidR="00C03CED" w:rsidRPr="00C4428D"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C4428D">
        <w:rPr>
          <w:rFonts w:ascii="Calibri" w:hAnsi="Calibri" w:cs="Calibri"/>
          <w:i/>
          <w:iCs/>
          <w:sz w:val="32"/>
          <w:szCs w:val="32"/>
        </w:rPr>
        <w:t>list the following words in the correct order:</w:t>
      </w:r>
      <w:r w:rsidRPr="00C4428D">
        <w:rPr>
          <w:rFonts w:ascii="Calibri" w:hAnsi="Calibri" w:cs="Calibri"/>
          <w:b/>
          <w:bCs/>
          <w:sz w:val="32"/>
          <w:szCs w:val="32"/>
        </w:rPr>
        <w:t xml:space="preserve"> international law, victims, violation, obligations, crime</w:t>
      </w:r>
    </w:p>
    <w:p w14:paraId="182F63B4" w14:textId="77777777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</w:p>
    <w:p w14:paraId="48ED2E32" w14:textId="29FD7631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The </w:t>
      </w:r>
      <w:r w:rsidR="00336A9B">
        <w:rPr>
          <w:rFonts w:ascii="Calibri" w:hAnsi="Calibri" w:cs="Calibri"/>
          <w:sz w:val="32"/>
          <w:szCs w:val="32"/>
        </w:rPr>
        <w:t xml:space="preserve">Convention </w:t>
      </w:r>
      <w:r w:rsidRPr="00C4428D">
        <w:rPr>
          <w:rFonts w:ascii="Calibri" w:hAnsi="Calibri" w:cs="Calibri"/>
          <w:sz w:val="32"/>
          <w:szCs w:val="32"/>
        </w:rPr>
        <w:t>spells out States parties’ _____ vis-à-vis this phenomenon that qualifies as a _____ under _____ and a gross human rights _____, as well as the corresponding fundamental rights of _____.</w:t>
      </w:r>
    </w:p>
    <w:p w14:paraId="28139A8B" w14:textId="5FCDD313" w:rsidR="00BC59A4" w:rsidRDefault="00BC59A4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6275B50" w14:textId="145452BA" w:rsidR="001A7D60" w:rsidRDefault="001A7D60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1F65FD3" w14:textId="5D96DE3E" w:rsidR="003B77E6" w:rsidRDefault="003B77E6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FD8D1A0" w14:textId="77777777" w:rsidR="003B77E6" w:rsidRPr="00C4428D" w:rsidRDefault="003B77E6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14:paraId="58A0D737" w14:textId="7BABEFB8" w:rsidR="005509B6" w:rsidRPr="00C4428D" w:rsidRDefault="005509B6" w:rsidP="008C5E7A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  <w:r w:rsidRPr="00C4428D">
        <w:rPr>
          <w:rFonts w:ascii="Calibri" w:hAnsi="Calibri" w:cs="Calibri"/>
          <w:b/>
          <w:bCs/>
          <w:sz w:val="32"/>
          <w:szCs w:val="32"/>
        </w:rPr>
        <w:lastRenderedPageBreak/>
        <w:t>Question 3</w:t>
      </w:r>
    </w:p>
    <w:p w14:paraId="0A54C299" w14:textId="0177B2BF" w:rsidR="00BC59A4" w:rsidRPr="00C4428D" w:rsidRDefault="00BC59A4" w:rsidP="008C5E7A">
      <w:pPr>
        <w:snapToGrid w:val="0"/>
        <w:spacing w:before="120" w:after="120"/>
        <w:jc w:val="both"/>
        <w:rPr>
          <w:rFonts w:ascii="Calibri" w:hAnsi="Calibri" w:cs="Calibri"/>
          <w:i/>
          <w:iCs/>
          <w:sz w:val="32"/>
          <w:szCs w:val="32"/>
        </w:rPr>
      </w:pPr>
      <w:r w:rsidRPr="00C4428D">
        <w:rPr>
          <w:rFonts w:ascii="Calibri" w:hAnsi="Calibri" w:cs="Calibri"/>
          <w:i/>
          <w:iCs/>
          <w:sz w:val="32"/>
          <w:szCs w:val="32"/>
        </w:rPr>
        <w:t>Please identify the correct response:</w:t>
      </w:r>
    </w:p>
    <w:p w14:paraId="70BA2CBD" w14:textId="0E184F59" w:rsidR="00BC59A4" w:rsidRPr="00C4428D" w:rsidRDefault="00BC59A4" w:rsidP="00C4428D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The implementation of the </w:t>
      </w:r>
      <w:r w:rsidR="00336A9B">
        <w:rPr>
          <w:rFonts w:ascii="Calibri" w:hAnsi="Calibri" w:cs="Calibri"/>
          <w:sz w:val="32"/>
          <w:szCs w:val="32"/>
        </w:rPr>
        <w:t>Convention</w:t>
      </w:r>
      <w:r w:rsidR="00336A9B" w:rsidRPr="00C4428D">
        <w:rPr>
          <w:rFonts w:ascii="Calibri" w:hAnsi="Calibri" w:cs="Calibri"/>
          <w:sz w:val="32"/>
          <w:szCs w:val="32"/>
        </w:rPr>
        <w:t xml:space="preserve"> </w:t>
      </w:r>
      <w:r w:rsidRPr="00C4428D">
        <w:rPr>
          <w:rFonts w:ascii="Calibri" w:hAnsi="Calibri" w:cs="Calibri"/>
          <w:sz w:val="32"/>
          <w:szCs w:val="32"/>
        </w:rPr>
        <w:t>by the State</w:t>
      </w:r>
      <w:r w:rsidR="00FB4237">
        <w:rPr>
          <w:rFonts w:ascii="Calibri" w:hAnsi="Calibri" w:cs="Calibri"/>
          <w:sz w:val="32"/>
          <w:szCs w:val="32"/>
        </w:rPr>
        <w:t>s</w:t>
      </w:r>
      <w:r w:rsidRPr="00C4428D">
        <w:rPr>
          <w:rFonts w:ascii="Calibri" w:hAnsi="Calibri" w:cs="Calibri"/>
          <w:sz w:val="32"/>
          <w:szCs w:val="32"/>
        </w:rPr>
        <w:t xml:space="preserve"> parties is monitored by the</w:t>
      </w:r>
      <w:r w:rsidR="00FB4237">
        <w:rPr>
          <w:rFonts w:ascii="Calibri" w:hAnsi="Calibri" w:cs="Calibri"/>
          <w:sz w:val="32"/>
          <w:szCs w:val="32"/>
        </w:rPr>
        <w:t>:</w:t>
      </w:r>
    </w:p>
    <w:p w14:paraId="3153419A" w14:textId="7A7C776B" w:rsidR="00BC59A4" w:rsidRPr="00C4428D" w:rsidRDefault="00BC59A4" w:rsidP="008C5E7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>Working Group on Enforced</w:t>
      </w:r>
      <w:r w:rsidR="00FB4237">
        <w:rPr>
          <w:rFonts w:ascii="Calibri" w:hAnsi="Calibri" w:cs="Calibri"/>
          <w:sz w:val="32"/>
          <w:szCs w:val="32"/>
        </w:rPr>
        <w:t xml:space="preserve"> or Involuntary</w:t>
      </w:r>
      <w:r w:rsidRPr="00C4428D">
        <w:rPr>
          <w:rFonts w:ascii="Calibri" w:hAnsi="Calibri" w:cs="Calibri"/>
          <w:sz w:val="32"/>
          <w:szCs w:val="32"/>
        </w:rPr>
        <w:t xml:space="preserve"> Disappearances</w:t>
      </w:r>
    </w:p>
    <w:p w14:paraId="62087CFF" w14:textId="2048CF6A" w:rsidR="00BC59A4" w:rsidRPr="00C4428D" w:rsidRDefault="00BC59A4" w:rsidP="008C5E7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>Committee on Enforced Disappearances</w:t>
      </w:r>
    </w:p>
    <w:p w14:paraId="3D44143B" w14:textId="2EA70FF7" w:rsidR="004B0906" w:rsidRPr="00C4428D" w:rsidRDefault="00BC59A4" w:rsidP="008C5E7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>Human Rights Committee</w:t>
      </w:r>
    </w:p>
    <w:p w14:paraId="074990E2" w14:textId="77777777" w:rsidR="008C5E7A" w:rsidRPr="00C4428D" w:rsidRDefault="008C5E7A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</w:p>
    <w:p w14:paraId="77C8F319" w14:textId="5A1C35D2" w:rsidR="00A942F5" w:rsidRPr="00C4428D" w:rsidRDefault="004B0906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You have </w:t>
      </w:r>
      <w:r w:rsidR="005509B6" w:rsidRPr="00C4428D">
        <w:rPr>
          <w:rFonts w:ascii="Calibri" w:hAnsi="Calibri" w:cs="Calibri"/>
          <w:sz w:val="32"/>
          <w:szCs w:val="32"/>
        </w:rPr>
        <w:t xml:space="preserve">5 </w:t>
      </w:r>
      <w:r w:rsidRPr="00C4428D">
        <w:rPr>
          <w:rFonts w:ascii="Calibri" w:hAnsi="Calibri" w:cs="Calibri"/>
          <w:sz w:val="32"/>
          <w:szCs w:val="32"/>
        </w:rPr>
        <w:t xml:space="preserve">minutes to prepare </w:t>
      </w:r>
      <w:r w:rsidR="005509B6" w:rsidRPr="00C4428D">
        <w:rPr>
          <w:rFonts w:ascii="Calibri" w:hAnsi="Calibri" w:cs="Calibri"/>
          <w:sz w:val="32"/>
          <w:szCs w:val="32"/>
        </w:rPr>
        <w:t>to prepare your answers</w:t>
      </w:r>
      <w:r w:rsidRPr="00C4428D">
        <w:rPr>
          <w:rFonts w:ascii="Calibri" w:hAnsi="Calibri" w:cs="Calibri"/>
          <w:sz w:val="32"/>
          <w:szCs w:val="32"/>
        </w:rPr>
        <w:t>.</w:t>
      </w:r>
    </w:p>
    <w:p w14:paraId="668B5461" w14:textId="77777777" w:rsidR="004B0906" w:rsidRPr="00BC3C3B" w:rsidRDefault="004B0906" w:rsidP="0044311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4B0906" w:rsidRPr="00BC3C3B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EB98" w14:textId="77777777" w:rsidR="00F96B16" w:rsidRDefault="00F96B16" w:rsidP="00236D6F">
      <w:r>
        <w:separator/>
      </w:r>
    </w:p>
  </w:endnote>
  <w:endnote w:type="continuationSeparator" w:id="0">
    <w:p w14:paraId="27CE24E5" w14:textId="77777777" w:rsidR="00F96B16" w:rsidRDefault="00F96B16" w:rsidP="002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B984" w14:textId="1F04C18B" w:rsidR="003C6B7F" w:rsidRPr="003C6B7F" w:rsidRDefault="003C6B7F">
    <w:pPr>
      <w:pStyle w:val="Footer"/>
      <w:jc w:val="right"/>
      <w:rPr>
        <w:rFonts w:asciiTheme="majorHAnsi" w:hAnsiTheme="majorHAnsi" w:cstheme="majorHAnsi"/>
      </w:rPr>
    </w:pPr>
  </w:p>
  <w:sdt>
    <w:sdtPr>
      <w:rPr>
        <w:rFonts w:asciiTheme="majorHAnsi" w:hAnsiTheme="majorHAnsi" w:cstheme="majorHAnsi"/>
      </w:rPr>
      <w:id w:val="-40445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EDE2E" w14:textId="21A559CC" w:rsidR="003B77E6" w:rsidRPr="003C6B7F" w:rsidRDefault="003B77E6" w:rsidP="003B77E6">
        <w:pPr>
          <w:pStyle w:val="Footer"/>
          <w:jc w:val="right"/>
          <w:rPr>
            <w:rFonts w:asciiTheme="majorHAnsi" w:hAnsiTheme="majorHAnsi" w:cstheme="majorHAnsi"/>
          </w:rPr>
        </w:pPr>
        <w:r w:rsidRPr="003C6B7F">
          <w:rPr>
            <w:rFonts w:asciiTheme="majorHAnsi" w:hAnsiTheme="majorHAnsi" w:cstheme="majorHAnsi"/>
          </w:rPr>
          <w:fldChar w:fldCharType="begin"/>
        </w:r>
        <w:r w:rsidRPr="003C6B7F">
          <w:rPr>
            <w:rFonts w:asciiTheme="majorHAnsi" w:hAnsiTheme="majorHAnsi" w:cstheme="majorHAnsi"/>
          </w:rPr>
          <w:instrText xml:space="preserve"> PAGE   \* MERGEFORMAT </w:instrText>
        </w:r>
        <w:r w:rsidRPr="003C6B7F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3C6B7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3D6E3160" w14:textId="77777777" w:rsidR="003B77E6" w:rsidRPr="00C06E07" w:rsidRDefault="003B77E6" w:rsidP="003B77E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44BBADE1" w14:textId="77777777" w:rsidR="003C6B7F" w:rsidRPr="003C6B7F" w:rsidRDefault="003C6B7F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66E8" w14:textId="77777777" w:rsidR="00F96B16" w:rsidRDefault="00F96B16" w:rsidP="00236D6F">
      <w:r>
        <w:separator/>
      </w:r>
    </w:p>
  </w:footnote>
  <w:footnote w:type="continuationSeparator" w:id="0">
    <w:p w14:paraId="57C90783" w14:textId="77777777" w:rsidR="00F96B16" w:rsidRDefault="00F96B16" w:rsidP="0023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6BB"/>
    <w:multiLevelType w:val="hybridMultilevel"/>
    <w:tmpl w:val="442A7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A57A3"/>
    <w:multiLevelType w:val="hybridMultilevel"/>
    <w:tmpl w:val="A818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0F61"/>
    <w:multiLevelType w:val="hybridMultilevel"/>
    <w:tmpl w:val="53B6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C729E"/>
    <w:multiLevelType w:val="hybridMultilevel"/>
    <w:tmpl w:val="B10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43D93"/>
    <w:rsid w:val="00053D97"/>
    <w:rsid w:val="00061041"/>
    <w:rsid w:val="000620AC"/>
    <w:rsid w:val="000649D6"/>
    <w:rsid w:val="000666F7"/>
    <w:rsid w:val="0009649C"/>
    <w:rsid w:val="000B0F7B"/>
    <w:rsid w:val="000C073B"/>
    <w:rsid w:val="000C293A"/>
    <w:rsid w:val="000C65BE"/>
    <w:rsid w:val="000D6C85"/>
    <w:rsid w:val="000E48CC"/>
    <w:rsid w:val="00106D99"/>
    <w:rsid w:val="00107E88"/>
    <w:rsid w:val="00113008"/>
    <w:rsid w:val="00113765"/>
    <w:rsid w:val="00122792"/>
    <w:rsid w:val="00124FEB"/>
    <w:rsid w:val="00133BD6"/>
    <w:rsid w:val="00152B68"/>
    <w:rsid w:val="00156346"/>
    <w:rsid w:val="00157426"/>
    <w:rsid w:val="00163E4D"/>
    <w:rsid w:val="00177C47"/>
    <w:rsid w:val="001808E1"/>
    <w:rsid w:val="001A7D60"/>
    <w:rsid w:val="001B4A7A"/>
    <w:rsid w:val="001D627F"/>
    <w:rsid w:val="001E3CC1"/>
    <w:rsid w:val="00201D8B"/>
    <w:rsid w:val="002109CA"/>
    <w:rsid w:val="00227BDC"/>
    <w:rsid w:val="00236D6F"/>
    <w:rsid w:val="00242A56"/>
    <w:rsid w:val="002455FA"/>
    <w:rsid w:val="00254238"/>
    <w:rsid w:val="0028198B"/>
    <w:rsid w:val="002C5EE7"/>
    <w:rsid w:val="002D0B7E"/>
    <w:rsid w:val="002D1AF8"/>
    <w:rsid w:val="003279D9"/>
    <w:rsid w:val="003303E7"/>
    <w:rsid w:val="003338A2"/>
    <w:rsid w:val="003347E9"/>
    <w:rsid w:val="00336A9B"/>
    <w:rsid w:val="00337576"/>
    <w:rsid w:val="0037747E"/>
    <w:rsid w:val="003813D6"/>
    <w:rsid w:val="00381BB0"/>
    <w:rsid w:val="003A3E26"/>
    <w:rsid w:val="003B77E6"/>
    <w:rsid w:val="003C6B7F"/>
    <w:rsid w:val="003D0D45"/>
    <w:rsid w:val="003D3DB6"/>
    <w:rsid w:val="003E6712"/>
    <w:rsid w:val="003E75E6"/>
    <w:rsid w:val="00402345"/>
    <w:rsid w:val="00433D21"/>
    <w:rsid w:val="0044311F"/>
    <w:rsid w:val="00473918"/>
    <w:rsid w:val="0047487C"/>
    <w:rsid w:val="00486C61"/>
    <w:rsid w:val="004944AD"/>
    <w:rsid w:val="00495F91"/>
    <w:rsid w:val="004B0906"/>
    <w:rsid w:val="004B1ED4"/>
    <w:rsid w:val="004B250C"/>
    <w:rsid w:val="004C4265"/>
    <w:rsid w:val="004C4E7F"/>
    <w:rsid w:val="004D7A8B"/>
    <w:rsid w:val="004E4CA4"/>
    <w:rsid w:val="004F6123"/>
    <w:rsid w:val="00502132"/>
    <w:rsid w:val="00507F78"/>
    <w:rsid w:val="00511191"/>
    <w:rsid w:val="00522060"/>
    <w:rsid w:val="00523927"/>
    <w:rsid w:val="005313B9"/>
    <w:rsid w:val="00537CC7"/>
    <w:rsid w:val="00540720"/>
    <w:rsid w:val="00550550"/>
    <w:rsid w:val="0055092C"/>
    <w:rsid w:val="005509B6"/>
    <w:rsid w:val="00557D5C"/>
    <w:rsid w:val="00587647"/>
    <w:rsid w:val="005A599A"/>
    <w:rsid w:val="005C34FF"/>
    <w:rsid w:val="005F041E"/>
    <w:rsid w:val="0061087A"/>
    <w:rsid w:val="006335D3"/>
    <w:rsid w:val="00664F53"/>
    <w:rsid w:val="00682E75"/>
    <w:rsid w:val="00690D5B"/>
    <w:rsid w:val="00696253"/>
    <w:rsid w:val="006A4EAF"/>
    <w:rsid w:val="006D2E29"/>
    <w:rsid w:val="006D7B54"/>
    <w:rsid w:val="006E2410"/>
    <w:rsid w:val="006E5C69"/>
    <w:rsid w:val="006E6E32"/>
    <w:rsid w:val="006F0CC7"/>
    <w:rsid w:val="006F109B"/>
    <w:rsid w:val="006F3D83"/>
    <w:rsid w:val="006F623F"/>
    <w:rsid w:val="00704C32"/>
    <w:rsid w:val="0071028E"/>
    <w:rsid w:val="00710E77"/>
    <w:rsid w:val="00713CFF"/>
    <w:rsid w:val="00737CC2"/>
    <w:rsid w:val="007465E4"/>
    <w:rsid w:val="0077300A"/>
    <w:rsid w:val="007741E8"/>
    <w:rsid w:val="007938C5"/>
    <w:rsid w:val="007A0D9C"/>
    <w:rsid w:val="007D0663"/>
    <w:rsid w:val="007D4496"/>
    <w:rsid w:val="007E6B09"/>
    <w:rsid w:val="007E7BB7"/>
    <w:rsid w:val="008062D3"/>
    <w:rsid w:val="0081011F"/>
    <w:rsid w:val="00810475"/>
    <w:rsid w:val="0081471D"/>
    <w:rsid w:val="008154C6"/>
    <w:rsid w:val="00821726"/>
    <w:rsid w:val="008500D5"/>
    <w:rsid w:val="00880E4B"/>
    <w:rsid w:val="00883705"/>
    <w:rsid w:val="00890513"/>
    <w:rsid w:val="008A4F55"/>
    <w:rsid w:val="008B01F1"/>
    <w:rsid w:val="008C3ADD"/>
    <w:rsid w:val="008C5E7A"/>
    <w:rsid w:val="008D09FB"/>
    <w:rsid w:val="008D2629"/>
    <w:rsid w:val="008E205B"/>
    <w:rsid w:val="008E22F7"/>
    <w:rsid w:val="008F24AC"/>
    <w:rsid w:val="008F2858"/>
    <w:rsid w:val="008F631F"/>
    <w:rsid w:val="009036D8"/>
    <w:rsid w:val="00912362"/>
    <w:rsid w:val="00913A9B"/>
    <w:rsid w:val="0091783D"/>
    <w:rsid w:val="00921493"/>
    <w:rsid w:val="00936F26"/>
    <w:rsid w:val="009477DB"/>
    <w:rsid w:val="00951119"/>
    <w:rsid w:val="009515DF"/>
    <w:rsid w:val="00991953"/>
    <w:rsid w:val="009A580B"/>
    <w:rsid w:val="009A65BB"/>
    <w:rsid w:val="009B41B3"/>
    <w:rsid w:val="009B5A84"/>
    <w:rsid w:val="009B7AD8"/>
    <w:rsid w:val="009F7FBC"/>
    <w:rsid w:val="00A20C8F"/>
    <w:rsid w:val="00A30DE8"/>
    <w:rsid w:val="00A320CC"/>
    <w:rsid w:val="00A37192"/>
    <w:rsid w:val="00A44EE3"/>
    <w:rsid w:val="00A47FA6"/>
    <w:rsid w:val="00A647B1"/>
    <w:rsid w:val="00A66047"/>
    <w:rsid w:val="00A666A8"/>
    <w:rsid w:val="00A738FD"/>
    <w:rsid w:val="00A942F5"/>
    <w:rsid w:val="00A95123"/>
    <w:rsid w:val="00AA5423"/>
    <w:rsid w:val="00AA6F1B"/>
    <w:rsid w:val="00AC1850"/>
    <w:rsid w:val="00AD0896"/>
    <w:rsid w:val="00AD3A91"/>
    <w:rsid w:val="00AD3F98"/>
    <w:rsid w:val="00AD40B3"/>
    <w:rsid w:val="00AF2E4A"/>
    <w:rsid w:val="00AF3D92"/>
    <w:rsid w:val="00B00441"/>
    <w:rsid w:val="00B07558"/>
    <w:rsid w:val="00B07927"/>
    <w:rsid w:val="00B27E11"/>
    <w:rsid w:val="00B5190B"/>
    <w:rsid w:val="00B6539D"/>
    <w:rsid w:val="00B67035"/>
    <w:rsid w:val="00B73330"/>
    <w:rsid w:val="00B82E74"/>
    <w:rsid w:val="00B835CE"/>
    <w:rsid w:val="00B957CB"/>
    <w:rsid w:val="00BA264C"/>
    <w:rsid w:val="00BA66DB"/>
    <w:rsid w:val="00BC3C3B"/>
    <w:rsid w:val="00BC59A4"/>
    <w:rsid w:val="00BD4833"/>
    <w:rsid w:val="00BE5ED3"/>
    <w:rsid w:val="00C00970"/>
    <w:rsid w:val="00C03CED"/>
    <w:rsid w:val="00C078C4"/>
    <w:rsid w:val="00C07C39"/>
    <w:rsid w:val="00C369FC"/>
    <w:rsid w:val="00C42922"/>
    <w:rsid w:val="00C4428D"/>
    <w:rsid w:val="00C479D2"/>
    <w:rsid w:val="00C54429"/>
    <w:rsid w:val="00C772CC"/>
    <w:rsid w:val="00C82E4B"/>
    <w:rsid w:val="00C9496D"/>
    <w:rsid w:val="00C9638F"/>
    <w:rsid w:val="00CA0BF8"/>
    <w:rsid w:val="00CB153D"/>
    <w:rsid w:val="00CC1C5B"/>
    <w:rsid w:val="00D02A78"/>
    <w:rsid w:val="00D066BB"/>
    <w:rsid w:val="00D13F6C"/>
    <w:rsid w:val="00D2070C"/>
    <w:rsid w:val="00D35B59"/>
    <w:rsid w:val="00D468B5"/>
    <w:rsid w:val="00D57E6F"/>
    <w:rsid w:val="00D72C9A"/>
    <w:rsid w:val="00D81CDC"/>
    <w:rsid w:val="00D82C9D"/>
    <w:rsid w:val="00DA51CF"/>
    <w:rsid w:val="00DC60D9"/>
    <w:rsid w:val="00DD2D23"/>
    <w:rsid w:val="00DE14D6"/>
    <w:rsid w:val="00DE6948"/>
    <w:rsid w:val="00E00229"/>
    <w:rsid w:val="00E0549A"/>
    <w:rsid w:val="00E07694"/>
    <w:rsid w:val="00E0769A"/>
    <w:rsid w:val="00E232A1"/>
    <w:rsid w:val="00E27B67"/>
    <w:rsid w:val="00E312B0"/>
    <w:rsid w:val="00E37AC8"/>
    <w:rsid w:val="00E41879"/>
    <w:rsid w:val="00E423C7"/>
    <w:rsid w:val="00E50EF8"/>
    <w:rsid w:val="00E55626"/>
    <w:rsid w:val="00E64A03"/>
    <w:rsid w:val="00E67A06"/>
    <w:rsid w:val="00E82BE9"/>
    <w:rsid w:val="00E83BA9"/>
    <w:rsid w:val="00E91D98"/>
    <w:rsid w:val="00E972AC"/>
    <w:rsid w:val="00EA22FE"/>
    <w:rsid w:val="00EA4E57"/>
    <w:rsid w:val="00EB4BE7"/>
    <w:rsid w:val="00EF4E41"/>
    <w:rsid w:val="00F06A0C"/>
    <w:rsid w:val="00F06AD9"/>
    <w:rsid w:val="00F12965"/>
    <w:rsid w:val="00F1620C"/>
    <w:rsid w:val="00F220D6"/>
    <w:rsid w:val="00F27DE6"/>
    <w:rsid w:val="00F61E5D"/>
    <w:rsid w:val="00F71B99"/>
    <w:rsid w:val="00F77FA0"/>
    <w:rsid w:val="00F96B16"/>
    <w:rsid w:val="00FA29E7"/>
    <w:rsid w:val="00FB1444"/>
    <w:rsid w:val="00FB1E09"/>
    <w:rsid w:val="00FB4237"/>
    <w:rsid w:val="00FD5A88"/>
    <w:rsid w:val="00FE0108"/>
    <w:rsid w:val="00FF6B8D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D545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7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09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42F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42F5"/>
    <w:rPr>
      <w:i/>
      <w:iCs/>
    </w:rPr>
  </w:style>
  <w:style w:type="character" w:styleId="Strong">
    <w:name w:val="Strong"/>
    <w:basedOn w:val="DefaultParagraphFont"/>
    <w:uiPriority w:val="22"/>
    <w:qFormat/>
    <w:rsid w:val="00A94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E0685-A82D-478F-A9BE-43A5C700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3:47:00Z</cp:lastPrinted>
  <dcterms:created xsi:type="dcterms:W3CDTF">2022-03-17T13:48:00Z</dcterms:created>
  <dcterms:modified xsi:type="dcterms:W3CDTF">2022-03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